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6C9C" w14:textId="69E11B2C" w:rsidR="00793E8D" w:rsidRPr="00115025" w:rsidRDefault="000151C6" w:rsidP="00CE5205">
      <w:pPr>
        <w:pStyle w:val="Heading1"/>
        <w:rPr>
          <w:lang w:val="en-GB"/>
        </w:rPr>
      </w:pPr>
      <w:r w:rsidRPr="00115025">
        <w:rPr>
          <w:lang w:val="en-GB"/>
        </w:rPr>
        <w:t>Imaginary q</w:t>
      </w:r>
      <w:r w:rsidR="00C8071C" w:rsidRPr="00115025">
        <w:rPr>
          <w:lang w:val="en-GB"/>
        </w:rPr>
        <w:t>uantitative data example</w:t>
      </w:r>
    </w:p>
    <w:p w14:paraId="30761321" w14:textId="77777777" w:rsidR="00CE5205" w:rsidRPr="00115025" w:rsidRDefault="00CE5205">
      <w:pPr>
        <w:rPr>
          <w:rFonts w:ascii="PT Sans" w:hAnsi="PT Sans"/>
          <w:b/>
          <w:sz w:val="24"/>
          <w:szCs w:val="24"/>
          <w:lang w:val="en-GB"/>
        </w:rPr>
      </w:pPr>
    </w:p>
    <w:p w14:paraId="36A16727" w14:textId="4F8B5CDB" w:rsidR="00835FD4" w:rsidRPr="00115025" w:rsidRDefault="00C8071C">
      <w:pPr>
        <w:rPr>
          <w:rFonts w:ascii="PT Sans" w:hAnsi="PT Sans"/>
          <w:b/>
          <w:sz w:val="24"/>
          <w:szCs w:val="24"/>
          <w:lang w:val="en-GB"/>
        </w:rPr>
      </w:pPr>
      <w:r w:rsidRPr="00115025">
        <w:rPr>
          <w:rFonts w:ascii="PT Sans" w:hAnsi="PT Sans"/>
          <w:b/>
          <w:sz w:val="24"/>
          <w:szCs w:val="24"/>
          <w:lang w:val="en-GB"/>
        </w:rPr>
        <w:t>Name of the dataset</w:t>
      </w:r>
      <w:r w:rsidR="00835FD4" w:rsidRPr="00115025">
        <w:rPr>
          <w:rFonts w:ascii="PT Sans" w:hAnsi="PT Sans"/>
          <w:b/>
          <w:sz w:val="24"/>
          <w:szCs w:val="24"/>
          <w:lang w:val="en-GB"/>
        </w:rPr>
        <w:t xml:space="preserve">: </w:t>
      </w:r>
      <w:proofErr w:type="gramStart"/>
      <w:r w:rsidR="00877DBB" w:rsidRPr="00115025">
        <w:rPr>
          <w:rFonts w:ascii="PT Sans" w:hAnsi="PT Sans"/>
          <w:bCs/>
          <w:sz w:val="24"/>
          <w:szCs w:val="24"/>
          <w:lang w:val="en-GB"/>
        </w:rPr>
        <w:t>Y</w:t>
      </w:r>
      <w:r w:rsidR="002A77C6" w:rsidRPr="00115025">
        <w:rPr>
          <w:rFonts w:ascii="PT Sans" w:hAnsi="PT Sans"/>
          <w:bCs/>
          <w:sz w:val="24"/>
          <w:szCs w:val="24"/>
          <w:lang w:val="en-GB"/>
        </w:rPr>
        <w:t>oung</w:t>
      </w:r>
      <w:proofErr w:type="gramEnd"/>
      <w:r w:rsidRPr="00115025">
        <w:rPr>
          <w:rFonts w:ascii="PT Sans" w:hAnsi="PT Sans"/>
          <w:bCs/>
          <w:sz w:val="24"/>
          <w:szCs w:val="24"/>
          <w:lang w:val="en-GB"/>
        </w:rPr>
        <w:t xml:space="preserve"> adults’ Contentment with Life in Ten Municipalities in Finland 2018</w:t>
      </w:r>
    </w:p>
    <w:p w14:paraId="68FF0BC5" w14:textId="2AB50AEB" w:rsidR="00835FD4" w:rsidRPr="00115025" w:rsidRDefault="00C8071C">
      <w:pPr>
        <w:rPr>
          <w:rFonts w:ascii="PT Sans" w:hAnsi="PT Sans"/>
          <w:sz w:val="24"/>
          <w:szCs w:val="24"/>
          <w:lang w:val="en-GB"/>
        </w:rPr>
      </w:pPr>
      <w:r w:rsidRPr="00115025">
        <w:rPr>
          <w:rFonts w:ascii="PT Sans" w:hAnsi="PT Sans"/>
          <w:b/>
          <w:sz w:val="24"/>
          <w:szCs w:val="24"/>
          <w:lang w:val="en-GB"/>
        </w:rPr>
        <w:t>Population and sampling</w:t>
      </w:r>
      <w:r w:rsidR="00835FD4" w:rsidRPr="00115025">
        <w:rPr>
          <w:rFonts w:ascii="PT Sans" w:hAnsi="PT Sans"/>
          <w:b/>
          <w:sz w:val="24"/>
          <w:szCs w:val="24"/>
          <w:lang w:val="en-GB"/>
        </w:rPr>
        <w:t>:</w:t>
      </w:r>
      <w:r w:rsidR="00835FD4" w:rsidRPr="00115025">
        <w:rPr>
          <w:rFonts w:ascii="PT Sans" w:hAnsi="PT Sans"/>
          <w:sz w:val="24"/>
          <w:szCs w:val="24"/>
          <w:lang w:val="en-GB"/>
        </w:rPr>
        <w:t xml:space="preserve"> </w:t>
      </w:r>
      <w:r w:rsidR="00E865DB">
        <w:rPr>
          <w:rFonts w:ascii="PT Sans" w:hAnsi="PT Sans"/>
          <w:sz w:val="24"/>
          <w:szCs w:val="24"/>
          <w:lang w:val="en-GB"/>
        </w:rPr>
        <w:t>T</w:t>
      </w:r>
      <w:r w:rsidRPr="00115025">
        <w:rPr>
          <w:rFonts w:ascii="PT Sans" w:hAnsi="PT Sans"/>
          <w:sz w:val="24"/>
          <w:szCs w:val="24"/>
          <w:lang w:val="en-GB"/>
        </w:rPr>
        <w:t>he population of this study was</w:t>
      </w:r>
      <w:r w:rsidR="003733ED" w:rsidRPr="00115025">
        <w:rPr>
          <w:rFonts w:ascii="PT Sans" w:hAnsi="PT Sans"/>
          <w:sz w:val="24"/>
          <w:szCs w:val="24"/>
          <w:lang w:val="en-GB"/>
        </w:rPr>
        <w:t xml:space="preserve"> </w:t>
      </w:r>
      <w:r w:rsidR="00877DBB" w:rsidRPr="00115025">
        <w:rPr>
          <w:rFonts w:ascii="PT Sans" w:hAnsi="PT Sans"/>
          <w:sz w:val="24"/>
          <w:szCs w:val="24"/>
          <w:lang w:val="en-GB"/>
        </w:rPr>
        <w:t>18-29-year-olds living in Finland in the following municipalities:</w:t>
      </w:r>
      <w:r w:rsidR="00FB3104" w:rsidRPr="00115025">
        <w:rPr>
          <w:rFonts w:ascii="PT Sans" w:hAnsi="PT Sans"/>
          <w:sz w:val="24"/>
          <w:szCs w:val="24"/>
          <w:lang w:val="en-GB"/>
        </w:rPr>
        <w:t xml:space="preserve"> </w:t>
      </w:r>
      <w:proofErr w:type="spellStart"/>
      <w:r w:rsidR="00FB3104" w:rsidRPr="00115025">
        <w:rPr>
          <w:rFonts w:ascii="PT Sans" w:hAnsi="PT Sans"/>
          <w:sz w:val="24"/>
          <w:szCs w:val="24"/>
          <w:lang w:val="en-GB"/>
        </w:rPr>
        <w:t>Kauhava</w:t>
      </w:r>
      <w:proofErr w:type="spellEnd"/>
      <w:r w:rsidR="00835FD4" w:rsidRPr="00115025">
        <w:rPr>
          <w:rFonts w:ascii="PT Sans" w:hAnsi="PT Sans"/>
          <w:sz w:val="24"/>
          <w:szCs w:val="24"/>
          <w:lang w:val="en-GB"/>
        </w:rPr>
        <w:t xml:space="preserve">, Helsinki, Espoo, Vantaa, Oulu, </w:t>
      </w:r>
      <w:proofErr w:type="spellStart"/>
      <w:r w:rsidR="00835FD4" w:rsidRPr="00115025">
        <w:rPr>
          <w:rFonts w:ascii="PT Sans" w:hAnsi="PT Sans"/>
          <w:sz w:val="24"/>
          <w:szCs w:val="24"/>
          <w:lang w:val="en-GB"/>
        </w:rPr>
        <w:t>Hailuoto</w:t>
      </w:r>
      <w:proofErr w:type="spellEnd"/>
      <w:r w:rsidR="00835FD4" w:rsidRPr="00115025">
        <w:rPr>
          <w:rFonts w:ascii="PT Sans" w:hAnsi="PT Sans"/>
          <w:sz w:val="24"/>
          <w:szCs w:val="24"/>
          <w:lang w:val="en-GB"/>
        </w:rPr>
        <w:t xml:space="preserve">, </w:t>
      </w:r>
      <w:proofErr w:type="spellStart"/>
      <w:r w:rsidR="00835FD4" w:rsidRPr="00115025">
        <w:rPr>
          <w:rFonts w:ascii="PT Sans" w:hAnsi="PT Sans"/>
          <w:sz w:val="24"/>
          <w:szCs w:val="24"/>
          <w:lang w:val="en-GB"/>
        </w:rPr>
        <w:t>Pieksämäki</w:t>
      </w:r>
      <w:proofErr w:type="spellEnd"/>
      <w:r w:rsidR="00835FD4" w:rsidRPr="00115025">
        <w:rPr>
          <w:rFonts w:ascii="PT Sans" w:hAnsi="PT Sans"/>
          <w:sz w:val="24"/>
          <w:szCs w:val="24"/>
          <w:lang w:val="en-GB"/>
        </w:rPr>
        <w:t xml:space="preserve">, </w:t>
      </w:r>
      <w:proofErr w:type="spellStart"/>
      <w:r w:rsidR="003B3602" w:rsidRPr="00115025">
        <w:rPr>
          <w:rFonts w:ascii="PT Sans" w:hAnsi="PT Sans"/>
          <w:sz w:val="24"/>
          <w:szCs w:val="24"/>
          <w:lang w:val="en-GB"/>
        </w:rPr>
        <w:t>Uurainen</w:t>
      </w:r>
      <w:proofErr w:type="spellEnd"/>
      <w:r w:rsidR="00835FD4" w:rsidRPr="00115025">
        <w:rPr>
          <w:rFonts w:ascii="PT Sans" w:hAnsi="PT Sans"/>
          <w:sz w:val="24"/>
          <w:szCs w:val="24"/>
          <w:lang w:val="en-GB"/>
        </w:rPr>
        <w:t>, Jo</w:t>
      </w:r>
      <w:r w:rsidR="00B7515C" w:rsidRPr="00115025">
        <w:rPr>
          <w:rFonts w:ascii="PT Sans" w:hAnsi="PT Sans"/>
          <w:sz w:val="24"/>
          <w:szCs w:val="24"/>
          <w:lang w:val="en-GB"/>
        </w:rPr>
        <w:t xml:space="preserve">ensuu </w:t>
      </w:r>
      <w:proofErr w:type="spellStart"/>
      <w:r w:rsidR="00B7515C" w:rsidRPr="00115025">
        <w:rPr>
          <w:rFonts w:ascii="PT Sans" w:hAnsi="PT Sans"/>
          <w:sz w:val="24"/>
          <w:szCs w:val="24"/>
          <w:lang w:val="en-GB"/>
        </w:rPr>
        <w:t>ja</w:t>
      </w:r>
      <w:proofErr w:type="spellEnd"/>
      <w:r w:rsidR="00B7515C" w:rsidRPr="00115025">
        <w:rPr>
          <w:rFonts w:ascii="PT Sans" w:hAnsi="PT Sans"/>
          <w:sz w:val="24"/>
          <w:szCs w:val="24"/>
          <w:lang w:val="en-GB"/>
        </w:rPr>
        <w:t xml:space="preserve"> </w:t>
      </w:r>
      <w:proofErr w:type="spellStart"/>
      <w:r w:rsidR="00B7515C" w:rsidRPr="00115025">
        <w:rPr>
          <w:rFonts w:ascii="PT Sans" w:hAnsi="PT Sans"/>
          <w:sz w:val="24"/>
          <w:szCs w:val="24"/>
          <w:lang w:val="en-GB"/>
        </w:rPr>
        <w:t>Kuusamo</w:t>
      </w:r>
      <w:proofErr w:type="spellEnd"/>
      <w:r w:rsidR="00B7515C" w:rsidRPr="00115025">
        <w:rPr>
          <w:rFonts w:ascii="PT Sans" w:hAnsi="PT Sans"/>
          <w:sz w:val="24"/>
          <w:szCs w:val="24"/>
          <w:lang w:val="en-GB"/>
        </w:rPr>
        <w:t xml:space="preserve">. </w:t>
      </w:r>
      <w:r w:rsidRPr="00115025">
        <w:rPr>
          <w:rFonts w:ascii="PT Sans" w:hAnsi="PT Sans"/>
          <w:sz w:val="24"/>
          <w:szCs w:val="24"/>
          <w:lang w:val="en-GB"/>
        </w:rPr>
        <w:t xml:space="preserve">The questionnaire was sent to </w:t>
      </w:r>
      <w:r w:rsidR="002A77C6" w:rsidRPr="00115025">
        <w:rPr>
          <w:rFonts w:ascii="PT Sans" w:hAnsi="PT Sans"/>
          <w:sz w:val="24"/>
          <w:szCs w:val="24"/>
          <w:lang w:val="en-GB"/>
        </w:rPr>
        <w:t>addresses</w:t>
      </w:r>
      <w:r w:rsidRPr="00115025">
        <w:rPr>
          <w:rFonts w:ascii="PT Sans" w:hAnsi="PT Sans"/>
          <w:sz w:val="24"/>
          <w:szCs w:val="24"/>
          <w:lang w:val="en-GB"/>
        </w:rPr>
        <w:t xml:space="preserve"> chosen with </w:t>
      </w:r>
      <w:r w:rsidR="002A77C6" w:rsidRPr="00115025">
        <w:rPr>
          <w:rFonts w:ascii="PT Sans" w:hAnsi="PT Sans"/>
          <w:sz w:val="24"/>
          <w:szCs w:val="24"/>
          <w:lang w:val="en-GB"/>
        </w:rPr>
        <w:t>probability</w:t>
      </w:r>
      <w:r w:rsidRPr="00115025">
        <w:rPr>
          <w:rFonts w:ascii="PT Sans" w:hAnsi="PT Sans"/>
          <w:sz w:val="24"/>
          <w:szCs w:val="24"/>
          <w:lang w:val="en-GB"/>
        </w:rPr>
        <w:t xml:space="preserve"> sampling. </w:t>
      </w:r>
      <w:r w:rsidR="00877DBB" w:rsidRPr="00115025">
        <w:rPr>
          <w:rFonts w:ascii="PT Sans" w:hAnsi="PT Sans"/>
          <w:sz w:val="24"/>
          <w:szCs w:val="24"/>
          <w:lang w:val="en-GB"/>
        </w:rPr>
        <w:t>958 people participated in the study.</w:t>
      </w:r>
    </w:p>
    <w:p w14:paraId="1B738525" w14:textId="6C04F5C4" w:rsidR="00491E7E" w:rsidRDefault="00C8071C" w:rsidP="00981FD5">
      <w:pPr>
        <w:rPr>
          <w:rFonts w:ascii="PT Sans" w:hAnsi="PT Sans"/>
          <w:bCs/>
          <w:sz w:val="24"/>
          <w:szCs w:val="24"/>
          <w:lang w:val="en-GB"/>
        </w:rPr>
      </w:pPr>
      <w:r w:rsidRPr="00115025">
        <w:rPr>
          <w:rFonts w:ascii="PT Sans" w:hAnsi="PT Sans"/>
          <w:b/>
          <w:sz w:val="24"/>
          <w:szCs w:val="24"/>
          <w:lang w:val="en-GB"/>
        </w:rPr>
        <w:t xml:space="preserve">The theme of data: </w:t>
      </w:r>
      <w:r w:rsidRPr="00115025">
        <w:rPr>
          <w:rFonts w:ascii="PT Sans" w:hAnsi="PT Sans"/>
          <w:bCs/>
          <w:sz w:val="24"/>
          <w:szCs w:val="24"/>
          <w:lang w:val="en-GB"/>
        </w:rPr>
        <w:t xml:space="preserve">The main theme of the data is Finnish young adults’ contentment with life in their current life situation. </w:t>
      </w:r>
      <w:r w:rsidR="00877DBB" w:rsidRPr="00115025">
        <w:rPr>
          <w:rFonts w:ascii="PT Sans" w:hAnsi="PT Sans"/>
          <w:bCs/>
          <w:sz w:val="24"/>
          <w:szCs w:val="24"/>
          <w:lang w:val="en-GB"/>
        </w:rPr>
        <w:t>Other themes included</w:t>
      </w:r>
      <w:r w:rsidRPr="00115025">
        <w:rPr>
          <w:rFonts w:ascii="PT Sans" w:hAnsi="PT Sans"/>
          <w:bCs/>
          <w:sz w:val="24"/>
          <w:szCs w:val="24"/>
          <w:lang w:val="en-GB"/>
        </w:rPr>
        <w:t xml:space="preserve"> mental and </w:t>
      </w:r>
      <w:r w:rsidR="002A77C6" w:rsidRPr="00115025">
        <w:rPr>
          <w:rFonts w:ascii="PT Sans" w:hAnsi="PT Sans"/>
          <w:bCs/>
          <w:sz w:val="24"/>
          <w:szCs w:val="24"/>
          <w:lang w:val="en-GB"/>
        </w:rPr>
        <w:t>physical</w:t>
      </w:r>
      <w:r w:rsidRPr="00115025">
        <w:rPr>
          <w:rFonts w:ascii="PT Sans" w:hAnsi="PT Sans"/>
          <w:bCs/>
          <w:sz w:val="24"/>
          <w:szCs w:val="24"/>
          <w:lang w:val="en-GB"/>
        </w:rPr>
        <w:t xml:space="preserve"> </w:t>
      </w:r>
      <w:r w:rsidR="000151C6" w:rsidRPr="00115025">
        <w:rPr>
          <w:rFonts w:ascii="PT Sans" w:hAnsi="PT Sans"/>
          <w:bCs/>
          <w:sz w:val="24"/>
          <w:szCs w:val="24"/>
          <w:lang w:val="en-GB"/>
        </w:rPr>
        <w:t>well-being, social relations, studying, working life and leisure activities.</w:t>
      </w:r>
    </w:p>
    <w:p w14:paraId="155557CB" w14:textId="4E995650" w:rsidR="00E865DB" w:rsidRPr="00115025" w:rsidRDefault="00E865DB" w:rsidP="00E865DB">
      <w:pPr>
        <w:pStyle w:val="Heading2"/>
        <w:rPr>
          <w:sz w:val="24"/>
          <w:szCs w:val="24"/>
          <w:lang w:val="en-GB"/>
        </w:rPr>
      </w:pPr>
      <w:r w:rsidRPr="00115025">
        <w:rPr>
          <w:lang w:val="en-GB"/>
        </w:rPr>
        <w:t>Frequency tables</w:t>
      </w:r>
    </w:p>
    <w:p w14:paraId="42849B9C" w14:textId="4B75651B" w:rsidR="00CE5205" w:rsidRPr="00115025" w:rsidRDefault="00CE5205" w:rsidP="00100EAC">
      <w:pPr>
        <w:pStyle w:val="Caption"/>
        <w:rPr>
          <w:lang w:val="en-GB"/>
        </w:rPr>
      </w:pPr>
      <w:r w:rsidRPr="00115025">
        <w:rPr>
          <w:lang w:val="en-GB"/>
        </w:rPr>
        <w:t xml:space="preserve">Table </w:t>
      </w:r>
      <w:r w:rsidR="00FB6AEE" w:rsidRPr="00115025">
        <w:rPr>
          <w:lang w:val="en-GB"/>
        </w:rPr>
        <w:fldChar w:fldCharType="begin"/>
      </w:r>
      <w:r w:rsidR="00FB6AEE" w:rsidRPr="00115025">
        <w:rPr>
          <w:lang w:val="en-GB"/>
        </w:rPr>
        <w:instrText xml:space="preserve"> SEQ Table \* ARABIC </w:instrText>
      </w:r>
      <w:r w:rsidR="00FB6AEE" w:rsidRPr="00115025">
        <w:rPr>
          <w:lang w:val="en-GB"/>
        </w:rPr>
        <w:fldChar w:fldCharType="separate"/>
      </w:r>
      <w:r w:rsidR="009422AF" w:rsidRPr="00115025">
        <w:rPr>
          <w:lang w:val="en-GB"/>
        </w:rPr>
        <w:t>1</w:t>
      </w:r>
      <w:r w:rsidR="00FB6AEE" w:rsidRPr="00115025">
        <w:rPr>
          <w:lang w:val="en-GB"/>
        </w:rPr>
        <w:fldChar w:fldCharType="end"/>
      </w:r>
      <w:r w:rsidR="007B05A8" w:rsidRPr="00115025">
        <w:rPr>
          <w:lang w:val="en-GB"/>
        </w:rPr>
        <w:t>:</w:t>
      </w:r>
      <w:r w:rsidR="007D5D0C" w:rsidRPr="00115025">
        <w:rPr>
          <w:lang w:val="en-GB"/>
        </w:rPr>
        <w:t xml:space="preserve"> bv1 Municipality of residen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60" w:firstRow="1" w:lastRow="1" w:firstColumn="0" w:lastColumn="0" w:noHBand="0" w:noVBand="0"/>
        <w:tblCaption w:val="Table 1: bv1 Municipality of residence"/>
        <w:tblDescription w:val="Municipality of residence frequency table."/>
      </w:tblPr>
      <w:tblGrid>
        <w:gridCol w:w="915"/>
        <w:gridCol w:w="78"/>
        <w:gridCol w:w="1720"/>
        <w:gridCol w:w="1455"/>
        <w:gridCol w:w="1282"/>
        <w:gridCol w:w="1740"/>
        <w:gridCol w:w="1836"/>
      </w:tblGrid>
      <w:tr w:rsidR="003364BC" w:rsidRPr="00115025" w14:paraId="2704F94F" w14:textId="77777777" w:rsidTr="007B05A8">
        <w:trPr>
          <w:cantSplit/>
        </w:trPr>
        <w:tc>
          <w:tcPr>
            <w:tcW w:w="550" w:type="pct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B3472ED" w14:textId="77777777" w:rsidR="003364BC" w:rsidRPr="00115025" w:rsidRDefault="003364BC" w:rsidP="007B0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5025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53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054C76" w14:textId="52FDE597" w:rsidR="003364BC" w:rsidRPr="00115025" w:rsidRDefault="003364BC" w:rsidP="007B0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Municipality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532B61" w14:textId="77777777" w:rsidR="003364BC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Frequency</w:t>
            </w:r>
          </w:p>
        </w:tc>
        <w:tc>
          <w:tcPr>
            <w:tcW w:w="71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B3D9EA" w14:textId="77777777" w:rsidR="003364BC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ercent</w:t>
            </w:r>
          </w:p>
        </w:tc>
        <w:tc>
          <w:tcPr>
            <w:tcW w:w="964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BBD042" w14:textId="77777777" w:rsidR="003364BC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 Percent</w:t>
            </w:r>
          </w:p>
        </w:tc>
        <w:tc>
          <w:tcPr>
            <w:tcW w:w="1017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313D2F" w14:textId="77777777" w:rsidR="003364BC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Cumulative Percent</w:t>
            </w:r>
          </w:p>
        </w:tc>
      </w:tr>
      <w:tr w:rsidR="00491E7E" w:rsidRPr="00115025" w14:paraId="69CEC5BF" w14:textId="77777777" w:rsidTr="007B05A8">
        <w:trPr>
          <w:cantSplit/>
        </w:trPr>
        <w:tc>
          <w:tcPr>
            <w:tcW w:w="507" w:type="pc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4DD1F40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</w:t>
            </w:r>
          </w:p>
        </w:tc>
        <w:tc>
          <w:tcPr>
            <w:tcW w:w="996" w:type="pct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047BAB" w14:textId="1E09092D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1 </w:t>
            </w:r>
            <w:proofErr w:type="spellStart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Kauhava</w:t>
            </w:r>
            <w:proofErr w:type="spellEnd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(</w:t>
            </w:r>
            <w:r w:rsidR="000151C6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opulation</w:t>
            </w: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16033)</w:t>
            </w:r>
          </w:p>
        </w:tc>
        <w:tc>
          <w:tcPr>
            <w:tcW w:w="806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092968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5</w:t>
            </w:r>
          </w:p>
        </w:tc>
        <w:tc>
          <w:tcPr>
            <w:tcW w:w="71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867644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,7</w:t>
            </w:r>
          </w:p>
        </w:tc>
        <w:tc>
          <w:tcPr>
            <w:tcW w:w="96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73CF5E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,7</w:t>
            </w:r>
          </w:p>
        </w:tc>
        <w:tc>
          <w:tcPr>
            <w:tcW w:w="10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E719A0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,7</w:t>
            </w:r>
          </w:p>
        </w:tc>
      </w:tr>
      <w:tr w:rsidR="00491E7E" w:rsidRPr="00115025" w14:paraId="1D8608D0" w14:textId="77777777" w:rsidTr="007B05A8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C851A30" w14:textId="68B96D77" w:rsidR="00491E7E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4A6932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2 Helsinki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28121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73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079EC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8,1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222FA5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8,1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8AAFC7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22,8</w:t>
            </w:r>
          </w:p>
        </w:tc>
      </w:tr>
      <w:tr w:rsidR="00491E7E" w:rsidRPr="00115025" w14:paraId="75AC5C38" w14:textId="77777777" w:rsidTr="007B05A8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A0CCACA" w14:textId="78C82378" w:rsidR="00491E7E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CC6CD8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3 Espoo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785C8F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22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3955E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2,7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061290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2,7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02E8DD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5,5</w:t>
            </w:r>
          </w:p>
        </w:tc>
      </w:tr>
      <w:tr w:rsidR="00491E7E" w:rsidRPr="00115025" w14:paraId="1BD8B87A" w14:textId="77777777" w:rsidTr="007B05A8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05ACCCC" w14:textId="3105B891" w:rsidR="00491E7E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6FA312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4 Vantaa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CFD835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57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A64DF5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6,4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098EA4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6,4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B1ECDD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1,9</w:t>
            </w:r>
          </w:p>
        </w:tc>
      </w:tr>
      <w:tr w:rsidR="00491E7E" w:rsidRPr="00115025" w14:paraId="4DBC70FD" w14:textId="77777777" w:rsidTr="007B05A8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429D0CC" w14:textId="438663D3" w:rsidR="00491E7E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3C0FF5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5 Oulu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CE86C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4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AD367A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,7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0FA57C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,7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4C649B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8,6</w:t>
            </w:r>
          </w:p>
        </w:tc>
      </w:tr>
      <w:tr w:rsidR="00491E7E" w:rsidRPr="00115025" w14:paraId="20C22774" w14:textId="77777777" w:rsidTr="007B05A8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1477C37" w14:textId="15B064A1" w:rsidR="00491E7E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752FCF" w14:textId="2ABAB14B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6 </w:t>
            </w:r>
            <w:proofErr w:type="spellStart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Hailuoto</w:t>
            </w:r>
            <w:proofErr w:type="spellEnd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(</w:t>
            </w:r>
            <w:r w:rsidR="000151C6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opulation</w:t>
            </w: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987)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7EC45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29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EFE544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,0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B1F26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,0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26A62E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1,6</w:t>
            </w:r>
          </w:p>
        </w:tc>
      </w:tr>
      <w:tr w:rsidR="00491E7E" w:rsidRPr="00115025" w14:paraId="59C65505" w14:textId="77777777" w:rsidTr="007B05A8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53704EDA" w14:textId="2B113933" w:rsidR="00491E7E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8DE680" w14:textId="6D59C46F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7 </w:t>
            </w:r>
            <w:proofErr w:type="spellStart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ieksämäki</w:t>
            </w:r>
            <w:proofErr w:type="spellEnd"/>
            <w:r w:rsidR="00A53C21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(</w:t>
            </w:r>
            <w:r w:rsidR="000151C6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opulation</w:t>
            </w:r>
            <w:r w:rsidR="00A53C21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17500)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D08627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0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77536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,4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879CE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,4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057780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9,9</w:t>
            </w:r>
          </w:p>
        </w:tc>
      </w:tr>
      <w:tr w:rsidR="00491E7E" w:rsidRPr="00115025" w14:paraId="32EEF665" w14:textId="77777777" w:rsidTr="007B05A8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8B893C2" w14:textId="4ECC22A8" w:rsidR="00491E7E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094561" w14:textId="7E9BCFD1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8 </w:t>
            </w:r>
            <w:proofErr w:type="spellStart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Uurainen</w:t>
            </w:r>
            <w:proofErr w:type="spellEnd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(</w:t>
            </w:r>
            <w:r w:rsidR="000151C6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opulation</w:t>
            </w: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3779)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B77428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4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EFD4D0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,7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3DE78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,7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3A7031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76,6</w:t>
            </w:r>
          </w:p>
        </w:tc>
      </w:tr>
      <w:tr w:rsidR="00491E7E" w:rsidRPr="00115025" w14:paraId="0D206790" w14:textId="77777777" w:rsidTr="007B05A8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46F5E6E" w14:textId="085A6BAA" w:rsidR="00491E7E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865E5B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9 Joensuu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E8BF9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28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AC8ACC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3,4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55AEEB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3,4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243C0B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0,0</w:t>
            </w:r>
          </w:p>
        </w:tc>
      </w:tr>
      <w:tr w:rsidR="00491E7E" w:rsidRPr="00115025" w14:paraId="12A55D83" w14:textId="77777777" w:rsidTr="007B05A8">
        <w:trPr>
          <w:cantSplit/>
        </w:trPr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F31B291" w14:textId="0FE10A10" w:rsidR="00491E7E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9C2172" w14:textId="2C82C9B9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10 </w:t>
            </w:r>
            <w:proofErr w:type="spellStart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Kuusamo</w:t>
            </w:r>
            <w:proofErr w:type="spellEnd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(</w:t>
            </w:r>
            <w:r w:rsidR="000151C6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opulation</w:t>
            </w: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15205)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BBD1CE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6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6C98EF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,0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340581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,0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C4094C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</w:tr>
      <w:tr w:rsidR="007B05A8" w:rsidRPr="00115025" w14:paraId="0C183AA0" w14:textId="77777777" w:rsidTr="007B05A8">
        <w:trPr>
          <w:cantSplit/>
        </w:trPr>
        <w:tc>
          <w:tcPr>
            <w:tcW w:w="507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012734" w14:textId="474BCF38" w:rsidR="00491E7E" w:rsidRPr="00115025" w:rsidRDefault="003364BC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96" w:type="pct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49F411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806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252BE3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58</w:t>
            </w:r>
          </w:p>
        </w:tc>
        <w:tc>
          <w:tcPr>
            <w:tcW w:w="71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1152AB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  <w:tc>
          <w:tcPr>
            <w:tcW w:w="96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9D5499" w14:textId="77777777" w:rsidR="00491E7E" w:rsidRPr="00115025" w:rsidRDefault="00491E7E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  <w:tc>
          <w:tcPr>
            <w:tcW w:w="10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AC32967" w14:textId="53EC1C91" w:rsidR="00491E7E" w:rsidRPr="00115025" w:rsidRDefault="00ED0AF5" w:rsidP="007B05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na</w:t>
            </w:r>
            <w:proofErr w:type="spellEnd"/>
          </w:p>
        </w:tc>
      </w:tr>
    </w:tbl>
    <w:p w14:paraId="188DB650" w14:textId="77777777" w:rsidR="00491E7E" w:rsidRPr="00115025" w:rsidRDefault="00491E7E" w:rsidP="00981FD5">
      <w:pPr>
        <w:rPr>
          <w:sz w:val="24"/>
          <w:szCs w:val="24"/>
          <w:lang w:val="en-GB"/>
        </w:rPr>
      </w:pPr>
    </w:p>
    <w:p w14:paraId="3AA2C27C" w14:textId="5DCEC090" w:rsidR="00CE5205" w:rsidRPr="00115025" w:rsidRDefault="00CE5205" w:rsidP="00592EF1">
      <w:pPr>
        <w:pStyle w:val="Caption"/>
        <w:rPr>
          <w:lang w:val="en-GB"/>
        </w:rPr>
      </w:pPr>
      <w:r w:rsidRPr="00115025">
        <w:rPr>
          <w:lang w:val="en-GB"/>
        </w:rPr>
        <w:t xml:space="preserve">Table </w:t>
      </w:r>
      <w:r w:rsidRPr="00115025">
        <w:rPr>
          <w:lang w:val="en-GB"/>
        </w:rPr>
        <w:fldChar w:fldCharType="begin"/>
      </w:r>
      <w:r w:rsidRPr="00115025">
        <w:rPr>
          <w:lang w:val="en-GB"/>
        </w:rPr>
        <w:instrText xml:space="preserve"> SEQ Table \* ARABIC </w:instrText>
      </w:r>
      <w:r w:rsidRPr="00115025">
        <w:rPr>
          <w:lang w:val="en-GB"/>
        </w:rPr>
        <w:fldChar w:fldCharType="separate"/>
      </w:r>
      <w:r w:rsidR="009422AF" w:rsidRPr="00115025">
        <w:rPr>
          <w:lang w:val="en-GB"/>
        </w:rPr>
        <w:t>2</w:t>
      </w:r>
      <w:r w:rsidRPr="00115025">
        <w:rPr>
          <w:lang w:val="en-GB"/>
        </w:rPr>
        <w:fldChar w:fldCharType="end"/>
      </w:r>
      <w:r w:rsidR="007671BE" w:rsidRPr="00115025">
        <w:rPr>
          <w:lang w:val="en-GB"/>
        </w:rPr>
        <w:t>: bv2 Gender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60" w:firstRow="1" w:lastRow="1" w:firstColumn="0" w:lastColumn="0" w:noHBand="0" w:noVBand="0"/>
        <w:tblCaption w:val="Table 2: bv2 Gender"/>
        <w:tblDescription w:val="Gender (female, male) fraquency table."/>
      </w:tblPr>
      <w:tblGrid>
        <w:gridCol w:w="972"/>
        <w:gridCol w:w="1359"/>
        <w:gridCol w:w="1543"/>
        <w:gridCol w:w="1359"/>
        <w:gridCol w:w="1847"/>
        <w:gridCol w:w="1946"/>
      </w:tblGrid>
      <w:tr w:rsidR="00592EF1" w:rsidRPr="00115025" w14:paraId="6E67C537" w14:textId="77777777" w:rsidTr="00592EF1">
        <w:trPr>
          <w:cantSplit/>
        </w:trPr>
        <w:tc>
          <w:tcPr>
            <w:tcW w:w="538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0937BF6" w14:textId="2E94FFA9" w:rsidR="00592EF1" w:rsidRPr="00115025" w:rsidRDefault="00592EF1" w:rsidP="00592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5025"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997078" w14:textId="67B2E37A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Gender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7C5FAC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Frequency</w:t>
            </w:r>
          </w:p>
        </w:tc>
        <w:tc>
          <w:tcPr>
            <w:tcW w:w="75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6F062C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ercent</w:t>
            </w:r>
          </w:p>
        </w:tc>
        <w:tc>
          <w:tcPr>
            <w:tcW w:w="102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4CCB21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 Percent</w:t>
            </w:r>
          </w:p>
        </w:tc>
        <w:tc>
          <w:tcPr>
            <w:tcW w:w="1078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19A8A6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Cumulative Percent</w:t>
            </w:r>
          </w:p>
        </w:tc>
      </w:tr>
      <w:tr w:rsidR="00592EF1" w:rsidRPr="00115025" w14:paraId="3AC57A32" w14:textId="77777777" w:rsidTr="00592EF1">
        <w:trPr>
          <w:cantSplit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E05B1D0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</w:t>
            </w:r>
          </w:p>
        </w:tc>
        <w:tc>
          <w:tcPr>
            <w:tcW w:w="753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834284" w14:textId="2FC60B18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 female</w:t>
            </w:r>
          </w:p>
        </w:tc>
        <w:tc>
          <w:tcPr>
            <w:tcW w:w="85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9BA682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71</w:t>
            </w:r>
          </w:p>
        </w:tc>
        <w:tc>
          <w:tcPr>
            <w:tcW w:w="75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F99EC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9,6</w:t>
            </w:r>
          </w:p>
        </w:tc>
        <w:tc>
          <w:tcPr>
            <w:tcW w:w="102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0E4A0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9,6</w:t>
            </w:r>
          </w:p>
        </w:tc>
        <w:tc>
          <w:tcPr>
            <w:tcW w:w="107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DFAB8F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9,6</w:t>
            </w:r>
          </w:p>
        </w:tc>
      </w:tr>
      <w:tr w:rsidR="00592EF1" w:rsidRPr="00115025" w14:paraId="4A07F501" w14:textId="77777777" w:rsidTr="00592EF1">
        <w:trPr>
          <w:cantSplit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4EDA38F" w14:textId="230B5A0F" w:rsidR="00592EF1" w:rsidRPr="00115025" w:rsidRDefault="00592EF1" w:rsidP="000560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53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A88528" w14:textId="01F4029D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2 </w:t>
            </w:r>
            <w:proofErr w:type="gramStart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male</w:t>
            </w:r>
            <w:proofErr w:type="gramEnd"/>
          </w:p>
        </w:tc>
        <w:tc>
          <w:tcPr>
            <w:tcW w:w="85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093210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87</w:t>
            </w:r>
          </w:p>
        </w:tc>
        <w:tc>
          <w:tcPr>
            <w:tcW w:w="75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26441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0,4</w:t>
            </w:r>
          </w:p>
        </w:tc>
        <w:tc>
          <w:tcPr>
            <w:tcW w:w="102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5D06A7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0,4</w:t>
            </w:r>
          </w:p>
        </w:tc>
        <w:tc>
          <w:tcPr>
            <w:tcW w:w="107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D50405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</w:tr>
      <w:tr w:rsidR="00592EF1" w:rsidRPr="00115025" w14:paraId="0A37BC45" w14:textId="77777777" w:rsidTr="00592EF1">
        <w:trPr>
          <w:cantSplit/>
        </w:trPr>
        <w:tc>
          <w:tcPr>
            <w:tcW w:w="538" w:type="pct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4F0241" w14:textId="058AB69D" w:rsidR="00592EF1" w:rsidRPr="00115025" w:rsidRDefault="00592EF1" w:rsidP="000560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53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1637C1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855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65AD2B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58</w:t>
            </w:r>
          </w:p>
        </w:tc>
        <w:tc>
          <w:tcPr>
            <w:tcW w:w="75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B14475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  <w:tc>
          <w:tcPr>
            <w:tcW w:w="102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9BFD78" w14:textId="77777777" w:rsidR="00592EF1" w:rsidRPr="00115025" w:rsidRDefault="00592EF1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  <w:tc>
          <w:tcPr>
            <w:tcW w:w="107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C57AA94" w14:textId="4B9412AB" w:rsidR="00592EF1" w:rsidRPr="00115025" w:rsidRDefault="00ED0AF5" w:rsidP="00592E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proofErr w:type="spellStart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na</w:t>
            </w:r>
            <w:proofErr w:type="spellEnd"/>
          </w:p>
        </w:tc>
      </w:tr>
    </w:tbl>
    <w:p w14:paraId="75471C51" w14:textId="19787A6C" w:rsidR="00C87327" w:rsidRPr="00115025" w:rsidRDefault="00C87327" w:rsidP="00C87327">
      <w:pPr>
        <w:pStyle w:val="Caption"/>
        <w:rPr>
          <w:lang w:val="en-GB"/>
        </w:rPr>
      </w:pPr>
      <w:r w:rsidRPr="00115025">
        <w:rPr>
          <w:lang w:val="en-GB"/>
        </w:rPr>
        <w:lastRenderedPageBreak/>
        <w:t xml:space="preserve">Table </w:t>
      </w:r>
      <w:r w:rsidRPr="00115025">
        <w:rPr>
          <w:lang w:val="en-GB"/>
        </w:rPr>
        <w:fldChar w:fldCharType="begin"/>
      </w:r>
      <w:r w:rsidRPr="00115025">
        <w:rPr>
          <w:lang w:val="en-GB"/>
        </w:rPr>
        <w:instrText xml:space="preserve"> SEQ Table \* ARABIC </w:instrText>
      </w:r>
      <w:r w:rsidRPr="00115025">
        <w:rPr>
          <w:lang w:val="en-GB"/>
        </w:rPr>
        <w:fldChar w:fldCharType="separate"/>
      </w:r>
      <w:r w:rsidR="009422AF" w:rsidRPr="00115025">
        <w:rPr>
          <w:noProof/>
          <w:lang w:val="en-GB"/>
        </w:rPr>
        <w:t>3</w:t>
      </w:r>
      <w:r w:rsidRPr="00115025">
        <w:rPr>
          <w:lang w:val="en-GB"/>
        </w:rPr>
        <w:fldChar w:fldCharType="end"/>
      </w:r>
      <w:r w:rsidR="007671BE" w:rsidRPr="00115025">
        <w:rPr>
          <w:lang w:val="en-GB"/>
        </w:rPr>
        <w:t xml:space="preserve">: </w:t>
      </w:r>
      <w:r w:rsidR="007671BE" w:rsidRPr="00115025">
        <w:rPr>
          <w:rFonts w:ascii="Arial" w:hAnsi="Arial" w:cs="Arial"/>
          <w:bCs/>
          <w:color w:val="010205"/>
          <w:lang w:val="en-GB"/>
        </w:rPr>
        <w:t>bv3 Year of birth</w:t>
      </w: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60" w:firstRow="1" w:lastRow="1" w:firstColumn="0" w:lastColumn="0" w:noHBand="0" w:noVBand="0"/>
        <w:tblCaption w:val="Table 3: bv3 Year of birth"/>
        <w:tblDescription w:val="Yeah of birth frequency table."/>
      </w:tblPr>
      <w:tblGrid>
        <w:gridCol w:w="765"/>
        <w:gridCol w:w="766"/>
        <w:gridCol w:w="1215"/>
        <w:gridCol w:w="1070"/>
        <w:gridCol w:w="1454"/>
        <w:gridCol w:w="1534"/>
      </w:tblGrid>
      <w:tr w:rsidR="00602F95" w:rsidRPr="00115025" w14:paraId="2AD0395E" w14:textId="77777777" w:rsidTr="0049637E">
        <w:trPr>
          <w:cantSplit/>
        </w:trPr>
        <w:tc>
          <w:tcPr>
            <w:tcW w:w="76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95FADE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544FCF" w14:textId="59DFD13D" w:rsidR="00602F95" w:rsidRPr="00115025" w:rsidRDefault="00602F95" w:rsidP="00602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Yea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868EE4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Frequency</w:t>
            </w:r>
          </w:p>
        </w:tc>
        <w:tc>
          <w:tcPr>
            <w:tcW w:w="10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24A0BD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ercent</w:t>
            </w:r>
          </w:p>
        </w:tc>
        <w:tc>
          <w:tcPr>
            <w:tcW w:w="14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373951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 Percent</w:t>
            </w:r>
          </w:p>
        </w:tc>
        <w:tc>
          <w:tcPr>
            <w:tcW w:w="15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9EBD47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Cumulative Percent</w:t>
            </w:r>
          </w:p>
        </w:tc>
      </w:tr>
      <w:tr w:rsidR="00981FD5" w:rsidRPr="00115025" w14:paraId="2452F5A1" w14:textId="77777777" w:rsidTr="00310107">
        <w:trPr>
          <w:cantSplit/>
        </w:trPr>
        <w:tc>
          <w:tcPr>
            <w:tcW w:w="765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1358645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</w:t>
            </w:r>
          </w:p>
        </w:tc>
        <w:tc>
          <w:tcPr>
            <w:tcW w:w="76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6CC49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989</w:t>
            </w:r>
          </w:p>
        </w:tc>
        <w:tc>
          <w:tcPr>
            <w:tcW w:w="121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BF4958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4</w:t>
            </w:r>
          </w:p>
        </w:tc>
        <w:tc>
          <w:tcPr>
            <w:tcW w:w="10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6DA96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,7</w:t>
            </w:r>
          </w:p>
        </w:tc>
        <w:tc>
          <w:tcPr>
            <w:tcW w:w="14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08DEF5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,7</w:t>
            </w:r>
          </w:p>
        </w:tc>
        <w:tc>
          <w:tcPr>
            <w:tcW w:w="15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5E5797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,7</w:t>
            </w:r>
          </w:p>
        </w:tc>
      </w:tr>
      <w:tr w:rsidR="00981FD5" w:rsidRPr="00115025" w14:paraId="553DC7EB" w14:textId="77777777" w:rsidTr="00310107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1DA5D6B1" w14:textId="62BAA5A9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29F66D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990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DFA14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12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3B9116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1,7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39E6D6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1,7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598486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8,4</w:t>
            </w:r>
          </w:p>
        </w:tc>
      </w:tr>
      <w:tr w:rsidR="00981FD5" w:rsidRPr="00115025" w14:paraId="69B0E17C" w14:textId="77777777" w:rsidTr="00310107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3E2B67E6" w14:textId="2D723611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3DC11E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991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265837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44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13184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5,0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978E5A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5,0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3CC07A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3,4</w:t>
            </w:r>
          </w:p>
        </w:tc>
      </w:tr>
      <w:tr w:rsidR="00981FD5" w:rsidRPr="00115025" w14:paraId="1D304D77" w14:textId="77777777" w:rsidTr="00310107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41C731BB" w14:textId="1190E359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CBAB0D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992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6DDC93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B3DEDA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,4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7916CE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,4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6CACDD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1,8</w:t>
            </w:r>
          </w:p>
        </w:tc>
      </w:tr>
      <w:tr w:rsidR="00981FD5" w:rsidRPr="00115025" w14:paraId="172707B6" w14:textId="77777777" w:rsidTr="00310107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61188407" w14:textId="7E6E9782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8DEA6C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993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6D79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12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69E26C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1,7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01AE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1,7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B50FAC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3,4</w:t>
            </w:r>
          </w:p>
        </w:tc>
      </w:tr>
      <w:tr w:rsidR="00981FD5" w:rsidRPr="00115025" w14:paraId="511DAD22" w14:textId="77777777" w:rsidTr="00310107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4F5F9CDE" w14:textId="73B74FAF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11E2FE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994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DE4C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7F1445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,4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394A58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,4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E6036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1,8</w:t>
            </w:r>
          </w:p>
        </w:tc>
      </w:tr>
      <w:tr w:rsidR="00981FD5" w:rsidRPr="00115025" w14:paraId="2081534C" w14:textId="77777777" w:rsidTr="00310107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A87D0F5" w14:textId="5A78D759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683E84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995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31D02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EC7B0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,7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391A01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,7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A77D5D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71,5</w:t>
            </w:r>
          </w:p>
        </w:tc>
      </w:tr>
      <w:tr w:rsidR="00981FD5" w:rsidRPr="00115025" w14:paraId="29DB3701" w14:textId="77777777" w:rsidTr="00310107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1C653D6A" w14:textId="68EA4506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F1C4D3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996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18D122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6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BD035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,8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0F4657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,8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0A3D37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77,3</w:t>
            </w:r>
          </w:p>
        </w:tc>
      </w:tr>
      <w:tr w:rsidR="00981FD5" w:rsidRPr="00115025" w14:paraId="13E7CFDC" w14:textId="77777777" w:rsidTr="00310107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59D9FAE7" w14:textId="7E66F342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7B4C15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228525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4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5A82CE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,7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58F2AC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,7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62A884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4,0</w:t>
            </w:r>
          </w:p>
        </w:tc>
      </w:tr>
      <w:tr w:rsidR="00981FD5" w:rsidRPr="00115025" w14:paraId="5352F55A" w14:textId="77777777" w:rsidTr="00310107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3F1DE0CC" w14:textId="4E8F2363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45BC96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998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60B576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7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1E4A27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,9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0FB5A7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,9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B88855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7,9</w:t>
            </w:r>
          </w:p>
        </w:tc>
      </w:tr>
      <w:tr w:rsidR="00981FD5" w:rsidRPr="00115025" w14:paraId="79B26B1C" w14:textId="77777777" w:rsidTr="00310107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309B5AAF" w14:textId="644D62E8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F2AF02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999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0CBD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71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0921C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7,4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623A0A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7,4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5994E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5,3</w:t>
            </w:r>
          </w:p>
        </w:tc>
      </w:tr>
      <w:tr w:rsidR="00981FD5" w:rsidRPr="00115025" w14:paraId="16C8A94C" w14:textId="77777777" w:rsidTr="00310107"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4CC4016A" w14:textId="07D8453D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771D3F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2000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A9B647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C2AB10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,7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298CF6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,7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116E7D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</w:tr>
      <w:tr w:rsidR="00981FD5" w:rsidRPr="00115025" w14:paraId="0EEA37D3" w14:textId="77777777" w:rsidTr="00310107">
        <w:trPr>
          <w:cantSplit/>
        </w:trPr>
        <w:tc>
          <w:tcPr>
            <w:tcW w:w="76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  <w:vAlign w:val="bottom"/>
          </w:tcPr>
          <w:p w14:paraId="2B139410" w14:textId="0EE4D84E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76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240048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1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2B9528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58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0618EA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  <w:tc>
          <w:tcPr>
            <w:tcW w:w="14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F6ACBE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  <w:tc>
          <w:tcPr>
            <w:tcW w:w="15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A4D9F6E" w14:textId="61BE6A4C" w:rsidR="00981FD5" w:rsidRPr="00115025" w:rsidRDefault="00ED0AF5" w:rsidP="0020169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na</w:t>
            </w:r>
            <w:proofErr w:type="spellEnd"/>
          </w:p>
        </w:tc>
      </w:tr>
    </w:tbl>
    <w:p w14:paraId="4A6C4CAE" w14:textId="77777777" w:rsidR="00981FD5" w:rsidRPr="00115025" w:rsidRDefault="00981FD5" w:rsidP="00981F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GB"/>
        </w:rPr>
      </w:pPr>
    </w:p>
    <w:p w14:paraId="0889318D" w14:textId="33A74500" w:rsidR="00C87327" w:rsidRPr="00115025" w:rsidRDefault="00C87327" w:rsidP="00C87327">
      <w:pPr>
        <w:pStyle w:val="Caption"/>
        <w:rPr>
          <w:lang w:val="en-GB"/>
        </w:rPr>
      </w:pPr>
      <w:r w:rsidRPr="00115025">
        <w:rPr>
          <w:lang w:val="en-GB"/>
        </w:rPr>
        <w:t xml:space="preserve">Table </w:t>
      </w:r>
      <w:r w:rsidRPr="00115025">
        <w:rPr>
          <w:lang w:val="en-GB"/>
        </w:rPr>
        <w:fldChar w:fldCharType="begin"/>
      </w:r>
      <w:r w:rsidRPr="00115025">
        <w:rPr>
          <w:lang w:val="en-GB"/>
        </w:rPr>
        <w:instrText xml:space="preserve"> SEQ Table \* ARABIC </w:instrText>
      </w:r>
      <w:r w:rsidRPr="00115025">
        <w:rPr>
          <w:lang w:val="en-GB"/>
        </w:rPr>
        <w:fldChar w:fldCharType="separate"/>
      </w:r>
      <w:r w:rsidR="009422AF" w:rsidRPr="00115025">
        <w:rPr>
          <w:noProof/>
          <w:lang w:val="en-GB"/>
        </w:rPr>
        <w:t>4</w:t>
      </w:r>
      <w:r w:rsidRPr="00115025">
        <w:rPr>
          <w:lang w:val="en-GB"/>
        </w:rPr>
        <w:fldChar w:fldCharType="end"/>
      </w:r>
      <w:r w:rsidR="007671BE" w:rsidRPr="00115025">
        <w:rPr>
          <w:lang w:val="en-GB"/>
        </w:rPr>
        <w:t xml:space="preserve">: </w:t>
      </w:r>
      <w:r w:rsidR="007671BE" w:rsidRPr="00115025">
        <w:rPr>
          <w:rFonts w:ascii="Arial" w:hAnsi="Arial" w:cs="Arial"/>
          <w:bCs/>
          <w:color w:val="010205"/>
          <w:lang w:val="en-GB"/>
        </w:rPr>
        <w:t>bv4 Country of birth</w:t>
      </w: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60" w:firstRow="1" w:lastRow="1" w:firstColumn="0" w:lastColumn="0" w:noHBand="0" w:noVBand="0"/>
        <w:tblCaption w:val="Table 4: bv4 Country of birth"/>
        <w:tblDescription w:val="Country of birth frequency table."/>
      </w:tblPr>
      <w:tblGrid>
        <w:gridCol w:w="709"/>
        <w:gridCol w:w="25"/>
        <w:gridCol w:w="1012"/>
        <w:gridCol w:w="1165"/>
        <w:gridCol w:w="1027"/>
        <w:gridCol w:w="1395"/>
        <w:gridCol w:w="1471"/>
      </w:tblGrid>
      <w:tr w:rsidR="00602F95" w:rsidRPr="00115025" w14:paraId="5DD30B98" w14:textId="77777777" w:rsidTr="0049637E">
        <w:trPr>
          <w:cantSplit/>
        </w:trPr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2E5CCC" w14:textId="77777777" w:rsidR="00602F95" w:rsidRPr="00115025" w:rsidRDefault="00602F95" w:rsidP="00602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0F5A407" w14:textId="21B13DA0" w:rsidR="00602F95" w:rsidRPr="00115025" w:rsidRDefault="00602F95" w:rsidP="00602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A2816E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Frequency</w:t>
            </w:r>
          </w:p>
        </w:tc>
        <w:tc>
          <w:tcPr>
            <w:tcW w:w="102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4C0731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ercent</w:t>
            </w:r>
          </w:p>
        </w:tc>
        <w:tc>
          <w:tcPr>
            <w:tcW w:w="13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BCBF69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 Percent</w:t>
            </w:r>
          </w:p>
        </w:tc>
        <w:tc>
          <w:tcPr>
            <w:tcW w:w="147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080C77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Cumulative Percent</w:t>
            </w:r>
          </w:p>
        </w:tc>
      </w:tr>
      <w:tr w:rsidR="00981FD5" w:rsidRPr="00115025" w14:paraId="286A6E4A" w14:textId="77777777" w:rsidTr="00310107">
        <w:trPr>
          <w:cantSplit/>
        </w:trPr>
        <w:tc>
          <w:tcPr>
            <w:tcW w:w="734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470A24F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</w:t>
            </w:r>
          </w:p>
        </w:tc>
        <w:tc>
          <w:tcPr>
            <w:tcW w:w="101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0F6D3D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6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DEB460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1</w:t>
            </w:r>
          </w:p>
        </w:tc>
        <w:tc>
          <w:tcPr>
            <w:tcW w:w="10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A7A0C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,1</w:t>
            </w:r>
          </w:p>
        </w:tc>
        <w:tc>
          <w:tcPr>
            <w:tcW w:w="139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E920E2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,1</w:t>
            </w:r>
          </w:p>
        </w:tc>
        <w:tc>
          <w:tcPr>
            <w:tcW w:w="14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9F6820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,1</w:t>
            </w:r>
          </w:p>
        </w:tc>
      </w:tr>
      <w:tr w:rsidR="00981FD5" w:rsidRPr="00115025" w14:paraId="069F4F53" w14:textId="77777777" w:rsidTr="00310107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1615DE7C" w14:textId="7C4AE314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04E71A" w14:textId="134E3126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Ira</w:t>
            </w:r>
            <w:r w:rsidR="000151C6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q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22C928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6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8BCEE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,7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D9025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,7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DFAA92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2,8</w:t>
            </w:r>
          </w:p>
        </w:tc>
      </w:tr>
      <w:tr w:rsidR="00981FD5" w:rsidRPr="00115025" w14:paraId="50D4299E" w14:textId="77777777" w:rsidTr="00310107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28B2E40B" w14:textId="5FF65FB0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E33902" w14:textId="741DDD9A" w:rsidR="00981FD5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Norway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EF8B7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8490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,4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6E631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,4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79AC4F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,2</w:t>
            </w:r>
          </w:p>
        </w:tc>
      </w:tr>
      <w:tr w:rsidR="00981FD5" w:rsidRPr="00115025" w14:paraId="71F4C176" w14:textId="77777777" w:rsidTr="00310107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64D60D8" w14:textId="09C1D2A9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89457E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anama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3BB28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D21B6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,1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432B32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,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DCDC1A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,3</w:t>
            </w:r>
          </w:p>
        </w:tc>
      </w:tr>
      <w:tr w:rsidR="00981FD5" w:rsidRPr="00115025" w14:paraId="644A3872" w14:textId="77777777" w:rsidTr="00310107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55AEBAE9" w14:textId="6BBB4A33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455DFA" w14:textId="209DEEC6" w:rsidR="00981FD5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Sweden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317CA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20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45D4E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2,1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1C204D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2,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0FEED6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,4</w:t>
            </w:r>
          </w:p>
        </w:tc>
      </w:tr>
      <w:tr w:rsidR="00981FD5" w:rsidRPr="00115025" w14:paraId="370952D8" w14:textId="77777777" w:rsidTr="00310107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0E6449CE" w14:textId="0B1A7832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7015E4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Somalia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048C31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30EC4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,4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DA3C50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,4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488AFF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,8</w:t>
            </w:r>
          </w:p>
        </w:tc>
      </w:tr>
      <w:tr w:rsidR="00981FD5" w:rsidRPr="00115025" w14:paraId="1DEF379B" w14:textId="77777777" w:rsidTr="00310107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BBC0C1F" w14:textId="1181DEC6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29F16D" w14:textId="6E2831A3" w:rsidR="00981FD5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1FDFA6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54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3E9A6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9,1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7795E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9,1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B7F2ED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5,0</w:t>
            </w:r>
          </w:p>
        </w:tc>
      </w:tr>
      <w:tr w:rsidR="00981FD5" w:rsidRPr="00115025" w14:paraId="2C580A6E" w14:textId="77777777" w:rsidTr="00310107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D34F00D" w14:textId="3E4C05C8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EA0C25" w14:textId="2593219D" w:rsidR="00981FD5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Syria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E0D72A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6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AB1324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,7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A1E5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,7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3B271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6,7</w:t>
            </w:r>
          </w:p>
        </w:tc>
      </w:tr>
      <w:tr w:rsidR="00981FD5" w:rsidRPr="00115025" w14:paraId="3D37B468" w14:textId="77777777" w:rsidTr="00310107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4894ECB6" w14:textId="058697CF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49D84A" w14:textId="18CC67D9" w:rsidR="00981FD5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Russia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FB3E03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6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86DC9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,7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99574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,7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773BA4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8,3</w:t>
            </w:r>
          </w:p>
        </w:tc>
      </w:tr>
      <w:tr w:rsidR="00981FD5" w:rsidRPr="00115025" w14:paraId="509DFC23" w14:textId="77777777" w:rsidTr="00310107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1D10CB9B" w14:textId="177AA4FC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5FBA46" w14:textId="6CEB4E9C" w:rsidR="00981FD5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9D56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6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FD1003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,7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5C081A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,7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AF8C17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</w:tr>
      <w:tr w:rsidR="00981FD5" w:rsidRPr="00115025" w14:paraId="784FB8B8" w14:textId="77777777" w:rsidTr="00310107">
        <w:trPr>
          <w:cantSplit/>
        </w:trPr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  <w:vAlign w:val="bottom"/>
          </w:tcPr>
          <w:p w14:paraId="57DEA3E1" w14:textId="571827A5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101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41CE6D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6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98DD5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58</w:t>
            </w:r>
          </w:p>
        </w:tc>
        <w:tc>
          <w:tcPr>
            <w:tcW w:w="10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70908D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  <w:tc>
          <w:tcPr>
            <w:tcW w:w="139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66364E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  <w:tc>
          <w:tcPr>
            <w:tcW w:w="14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23E3A50" w14:textId="3FCACEB4" w:rsidR="00981FD5" w:rsidRPr="00115025" w:rsidRDefault="00ED0AF5" w:rsidP="0020169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na</w:t>
            </w:r>
            <w:proofErr w:type="spellEnd"/>
          </w:p>
        </w:tc>
      </w:tr>
    </w:tbl>
    <w:p w14:paraId="256E6AC0" w14:textId="6D8722B1" w:rsidR="009422AF" w:rsidRPr="00115025" w:rsidRDefault="009422AF" w:rsidP="00981F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GB"/>
        </w:rPr>
      </w:pPr>
    </w:p>
    <w:p w14:paraId="744ADD81" w14:textId="77777777" w:rsidR="009422AF" w:rsidRPr="00115025" w:rsidRDefault="009422A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15025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35A224E" w14:textId="0723D56B" w:rsidR="00C87327" w:rsidRPr="00115025" w:rsidRDefault="00C87327" w:rsidP="00C87327">
      <w:pPr>
        <w:pStyle w:val="Caption"/>
        <w:rPr>
          <w:lang w:val="en-GB"/>
        </w:rPr>
      </w:pPr>
      <w:r w:rsidRPr="00115025">
        <w:rPr>
          <w:lang w:val="en-GB"/>
        </w:rPr>
        <w:lastRenderedPageBreak/>
        <w:t xml:space="preserve">Table </w:t>
      </w:r>
      <w:r w:rsidRPr="00115025">
        <w:rPr>
          <w:lang w:val="en-GB"/>
        </w:rPr>
        <w:fldChar w:fldCharType="begin"/>
      </w:r>
      <w:r w:rsidRPr="00115025">
        <w:rPr>
          <w:lang w:val="en-GB"/>
        </w:rPr>
        <w:instrText xml:space="preserve"> SEQ Table \* ARABIC </w:instrText>
      </w:r>
      <w:r w:rsidRPr="00115025">
        <w:rPr>
          <w:lang w:val="en-GB"/>
        </w:rPr>
        <w:fldChar w:fldCharType="separate"/>
      </w:r>
      <w:r w:rsidR="009422AF" w:rsidRPr="00115025">
        <w:rPr>
          <w:noProof/>
          <w:lang w:val="en-GB"/>
        </w:rPr>
        <w:t>5</w:t>
      </w:r>
      <w:r w:rsidRPr="00115025">
        <w:rPr>
          <w:lang w:val="en-GB"/>
        </w:rPr>
        <w:fldChar w:fldCharType="end"/>
      </w:r>
      <w:r w:rsidR="007671BE" w:rsidRPr="00115025">
        <w:rPr>
          <w:lang w:val="en-GB"/>
        </w:rPr>
        <w:t xml:space="preserve">: </w:t>
      </w:r>
      <w:r w:rsidR="007671BE" w:rsidRPr="00115025">
        <w:rPr>
          <w:rFonts w:ascii="Arial" w:hAnsi="Arial" w:cs="Arial"/>
          <w:bCs/>
          <w:color w:val="010205"/>
          <w:lang w:val="en-GB"/>
        </w:rPr>
        <w:t>bv5 Household size</w:t>
      </w: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60" w:firstRow="1" w:lastRow="1" w:firstColumn="0" w:lastColumn="0" w:noHBand="0" w:noVBand="0"/>
        <w:tblCaption w:val="Table 5: bv5 Household size"/>
        <w:tblDescription w:val="Household size fraquency table."/>
      </w:tblPr>
      <w:tblGrid>
        <w:gridCol w:w="918"/>
        <w:gridCol w:w="15"/>
        <w:gridCol w:w="903"/>
        <w:gridCol w:w="1145"/>
        <w:gridCol w:w="1008"/>
        <w:gridCol w:w="1370"/>
        <w:gridCol w:w="1445"/>
      </w:tblGrid>
      <w:tr w:rsidR="00602F95" w:rsidRPr="00115025" w14:paraId="41F079A1" w14:textId="77777777" w:rsidTr="0049637E">
        <w:trPr>
          <w:cantSplit/>
        </w:trPr>
        <w:tc>
          <w:tcPr>
            <w:tcW w:w="91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A5BCE7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CD5AFC" w14:textId="7BC87555" w:rsidR="00602F95" w:rsidRPr="00115025" w:rsidRDefault="00602F95" w:rsidP="00602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Siz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284F9D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Frequency</w:t>
            </w:r>
          </w:p>
        </w:tc>
        <w:tc>
          <w:tcPr>
            <w:tcW w:w="10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82FA3F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ercent</w:t>
            </w:r>
          </w:p>
        </w:tc>
        <w:tc>
          <w:tcPr>
            <w:tcW w:w="13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C73648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 Percent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7A1125" w14:textId="77777777" w:rsidR="00602F95" w:rsidRPr="00115025" w:rsidRDefault="00602F9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Cumulative Percent</w:t>
            </w:r>
          </w:p>
        </w:tc>
      </w:tr>
      <w:tr w:rsidR="00981FD5" w:rsidRPr="00115025" w14:paraId="34AB299D" w14:textId="77777777" w:rsidTr="00710ED9">
        <w:trPr>
          <w:cantSplit/>
        </w:trPr>
        <w:tc>
          <w:tcPr>
            <w:tcW w:w="933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176F060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</w:t>
            </w:r>
          </w:p>
        </w:tc>
        <w:tc>
          <w:tcPr>
            <w:tcW w:w="9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F07961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</w:t>
            </w:r>
          </w:p>
        </w:tc>
        <w:tc>
          <w:tcPr>
            <w:tcW w:w="114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6D444C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16</w:t>
            </w:r>
          </w:p>
        </w:tc>
        <w:tc>
          <w:tcPr>
            <w:tcW w:w="10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1EB14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3,0</w:t>
            </w:r>
          </w:p>
        </w:tc>
        <w:tc>
          <w:tcPr>
            <w:tcW w:w="13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044571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3,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E8DE76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3,3</w:t>
            </w:r>
          </w:p>
        </w:tc>
      </w:tr>
      <w:tr w:rsidR="00981FD5" w:rsidRPr="00115025" w14:paraId="66BAEE7B" w14:textId="77777777" w:rsidTr="00710ED9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25683039" w14:textId="54B5C573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0EB96C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2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EC3F5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23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470E60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3,7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FF58EF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4,0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039D6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7,3</w:t>
            </w:r>
          </w:p>
        </w:tc>
      </w:tr>
      <w:tr w:rsidR="00981FD5" w:rsidRPr="00115025" w14:paraId="5046AB7D" w14:textId="77777777" w:rsidTr="00710ED9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2C5BD201" w14:textId="5C64A4D1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944ABA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3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039DA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83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C418F1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9,1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D800A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9,3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25B2BC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6,5</w:t>
            </w:r>
          </w:p>
        </w:tc>
      </w:tr>
      <w:tr w:rsidR="00981FD5" w:rsidRPr="00115025" w14:paraId="45642C73" w14:textId="77777777" w:rsidTr="00710ED9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422DC868" w14:textId="1C13D02D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E0A21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4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797B7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1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D4078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,4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244F3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6,4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8BF5DE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2,9</w:t>
            </w:r>
          </w:p>
        </w:tc>
      </w:tr>
      <w:tr w:rsidR="00981FD5" w:rsidRPr="00115025" w14:paraId="6DF9113A" w14:textId="77777777" w:rsidTr="00710ED9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2F0A19B6" w14:textId="3F26178E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891E1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5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4B41E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5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8ED995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,7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3E1E8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,7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26863F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7,7</w:t>
            </w:r>
          </w:p>
        </w:tc>
      </w:tr>
      <w:tr w:rsidR="00981FD5" w:rsidRPr="00115025" w14:paraId="7AB39FBB" w14:textId="77777777" w:rsidTr="00710ED9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0716BF1B" w14:textId="336267D2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AE2AF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6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B38D30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6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3C5881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,7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C468C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,7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CB421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9,4</w:t>
            </w:r>
          </w:p>
        </w:tc>
      </w:tr>
      <w:tr w:rsidR="00981FD5" w:rsidRPr="00115025" w14:paraId="790A53D4" w14:textId="77777777" w:rsidTr="00710ED9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5803C371" w14:textId="6135B6D5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6D9F4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9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84C08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4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DB1BC3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,4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C4F96F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,4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A1D8E3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9,8</w:t>
            </w:r>
          </w:p>
        </w:tc>
      </w:tr>
      <w:tr w:rsidR="00981FD5" w:rsidRPr="00115025" w14:paraId="38D20BFE" w14:textId="77777777" w:rsidTr="00710ED9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1C3EE447" w14:textId="64B3F786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C83FCD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12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4644E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2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8CD17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,2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70D382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,2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6EE84A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</w:tr>
      <w:tr w:rsidR="00981FD5" w:rsidRPr="00115025" w14:paraId="57F3B86F" w14:textId="77777777" w:rsidTr="00710ED9">
        <w:trPr>
          <w:cantSplit/>
        </w:trPr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  <w:vAlign w:val="bottom"/>
          </w:tcPr>
          <w:p w14:paraId="6D22D015" w14:textId="672BA9F7" w:rsidR="00981FD5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95BA66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1CD629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50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0CD84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9,2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E92D01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1703024" w14:textId="33081FA9" w:rsidR="00981FD5" w:rsidRPr="00115025" w:rsidRDefault="00710ED9" w:rsidP="00710ED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na</w:t>
            </w:r>
            <w:proofErr w:type="spellEnd"/>
          </w:p>
        </w:tc>
      </w:tr>
      <w:tr w:rsidR="00981FD5" w:rsidRPr="00115025" w14:paraId="192ED4EC" w14:textId="77777777" w:rsidTr="0049637E">
        <w:trPr>
          <w:cantSplit/>
        </w:trPr>
        <w:tc>
          <w:tcPr>
            <w:tcW w:w="93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F74E9E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Missing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8FEA81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System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407F1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51816B" w14:textId="77777777" w:rsidR="00981FD5" w:rsidRPr="00115025" w:rsidRDefault="00981FD5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,8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7DEA9AF" w14:textId="4A70826F" w:rsidR="00981FD5" w:rsidRPr="00115025" w:rsidRDefault="00ED0AF5" w:rsidP="0020169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proofErr w:type="spellStart"/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na</w:t>
            </w:r>
            <w:proofErr w:type="spellEnd"/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42060CF" w14:textId="5747667F" w:rsidR="00981FD5" w:rsidRPr="00115025" w:rsidRDefault="00ED0AF5" w:rsidP="0020169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proofErr w:type="spellStart"/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na</w:t>
            </w:r>
            <w:proofErr w:type="spellEnd"/>
          </w:p>
        </w:tc>
      </w:tr>
      <w:tr w:rsidR="001C1590" w:rsidRPr="00115025" w14:paraId="00DF403C" w14:textId="77777777" w:rsidTr="00DC1C6D">
        <w:trPr>
          <w:cantSplit/>
        </w:trPr>
        <w:tc>
          <w:tcPr>
            <w:tcW w:w="9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FD70CA" w14:textId="77777777" w:rsidR="001C1590" w:rsidRPr="00115025" w:rsidRDefault="001C1590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91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AB0E9E" w14:textId="4251BD7B" w:rsidR="001C1590" w:rsidRPr="00115025" w:rsidRDefault="001C1590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114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5C95AC" w14:textId="77777777" w:rsidR="001C1590" w:rsidRPr="00115025" w:rsidRDefault="001C1590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58</w:t>
            </w:r>
          </w:p>
        </w:tc>
        <w:tc>
          <w:tcPr>
            <w:tcW w:w="10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E6ABE4" w14:textId="77777777" w:rsidR="001C1590" w:rsidRPr="00115025" w:rsidRDefault="001C1590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00,0</w:t>
            </w:r>
          </w:p>
        </w:tc>
        <w:tc>
          <w:tcPr>
            <w:tcW w:w="13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75D43CF" w14:textId="151CBD1C" w:rsidR="001C1590" w:rsidRPr="00115025" w:rsidRDefault="001C1590" w:rsidP="0020169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proofErr w:type="spellStart"/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na</w:t>
            </w:r>
            <w:proofErr w:type="spellEnd"/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FFF514F" w14:textId="08A11A76" w:rsidR="001C1590" w:rsidRPr="00115025" w:rsidRDefault="001C1590" w:rsidP="0020169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proofErr w:type="spellStart"/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na</w:t>
            </w:r>
            <w:proofErr w:type="spellEnd"/>
          </w:p>
        </w:tc>
      </w:tr>
    </w:tbl>
    <w:p w14:paraId="2C60FBD9" w14:textId="7885537C" w:rsidR="00937271" w:rsidRPr="00115025" w:rsidRDefault="00937271" w:rsidP="00981FD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GB"/>
        </w:rPr>
      </w:pPr>
    </w:p>
    <w:p w14:paraId="4AB89D7A" w14:textId="123263CC" w:rsidR="009422AF" w:rsidRPr="00115025" w:rsidRDefault="009422AF" w:rsidP="009422AF">
      <w:pPr>
        <w:pStyle w:val="Caption"/>
        <w:rPr>
          <w:lang w:val="en-GB"/>
        </w:rPr>
      </w:pPr>
      <w:r w:rsidRPr="00115025">
        <w:rPr>
          <w:lang w:val="en-GB"/>
        </w:rPr>
        <w:t xml:space="preserve">Table </w:t>
      </w:r>
      <w:r w:rsidRPr="00115025">
        <w:rPr>
          <w:lang w:val="en-GB"/>
        </w:rPr>
        <w:fldChar w:fldCharType="begin"/>
      </w:r>
      <w:r w:rsidRPr="00115025">
        <w:rPr>
          <w:lang w:val="en-GB"/>
        </w:rPr>
        <w:instrText xml:space="preserve"> SEQ Table \* ARABIC </w:instrText>
      </w:r>
      <w:r w:rsidRPr="00115025">
        <w:rPr>
          <w:lang w:val="en-GB"/>
        </w:rPr>
        <w:fldChar w:fldCharType="separate"/>
      </w:r>
      <w:r w:rsidRPr="00115025">
        <w:rPr>
          <w:noProof/>
          <w:lang w:val="en-GB"/>
        </w:rPr>
        <w:t>6</w:t>
      </w:r>
      <w:r w:rsidRPr="00115025">
        <w:rPr>
          <w:lang w:val="en-GB"/>
        </w:rPr>
        <w:fldChar w:fldCharType="end"/>
      </w:r>
      <w:r w:rsidR="006C52D7" w:rsidRPr="00115025">
        <w:rPr>
          <w:lang w:val="en-GB"/>
        </w:rPr>
        <w:t>: Hobbies</w:t>
      </w: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60" w:firstRow="1" w:lastRow="1" w:firstColumn="0" w:lastColumn="0" w:noHBand="0" w:noVBand="0"/>
        <w:tblCaption w:val="Table 6: Hobbies"/>
        <w:tblDescription w:val="Open ended question k13a What are your hobbies classified and presented as a frequency table."/>
      </w:tblPr>
      <w:tblGrid>
        <w:gridCol w:w="709"/>
        <w:gridCol w:w="44"/>
        <w:gridCol w:w="5037"/>
        <w:gridCol w:w="1014"/>
      </w:tblGrid>
      <w:tr w:rsidR="001C1590" w:rsidRPr="00115025" w14:paraId="52612C86" w14:textId="77777777" w:rsidTr="001C1590">
        <w:trPr>
          <w:cantSplit/>
        </w:trPr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0933CB" w14:textId="16C16DE0" w:rsidR="001C1590" w:rsidRPr="00115025" w:rsidRDefault="001C1590" w:rsidP="0098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5025">
              <w:rPr>
                <w:rFonts w:ascii="Arial" w:hAnsi="Arial" w:cs="Arial"/>
                <w:b/>
                <w:bCs/>
                <w:color w:val="010205"/>
                <w:lang w:val="en-GB"/>
              </w:rPr>
              <w:t>k13a</w:t>
            </w:r>
          </w:p>
        </w:tc>
        <w:tc>
          <w:tcPr>
            <w:tcW w:w="508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AA819C" w14:textId="241C1238" w:rsidR="001C1590" w:rsidRPr="00115025" w:rsidRDefault="001C1590" w:rsidP="0098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5025">
              <w:rPr>
                <w:rFonts w:ascii="Arial" w:hAnsi="Arial" w:cs="Arial"/>
                <w:b/>
                <w:bCs/>
                <w:color w:val="010205"/>
                <w:lang w:val="en-GB"/>
              </w:rPr>
              <w:t>What are your hobbies? (Open-ended question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3B05FA" w14:textId="77777777" w:rsidR="001C1590" w:rsidRPr="00115025" w:rsidRDefault="001C1590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Frequency</w:t>
            </w:r>
          </w:p>
        </w:tc>
      </w:tr>
      <w:tr w:rsidR="00081E6E" w:rsidRPr="00115025" w14:paraId="18EB84EB" w14:textId="77777777" w:rsidTr="001C1590">
        <w:trPr>
          <w:cantSplit/>
        </w:trPr>
        <w:tc>
          <w:tcPr>
            <w:tcW w:w="753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4F5EF50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alid</w:t>
            </w:r>
          </w:p>
        </w:tc>
        <w:tc>
          <w:tcPr>
            <w:tcW w:w="50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EAB9B7" w14:textId="5781EC2E" w:rsidR="00081E6E" w:rsidRPr="00115025" w:rsidRDefault="00602F95" w:rsidP="00602F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101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E35973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711</w:t>
            </w:r>
          </w:p>
        </w:tc>
      </w:tr>
      <w:tr w:rsidR="00081E6E" w:rsidRPr="00115025" w14:paraId="39B33635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1E56F3AE" w14:textId="11246437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CF188E" w14:textId="424B549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baseball, </w:t>
            </w:r>
            <w:r w:rsidR="000151C6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join my sports club</w:t>
            </w: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:</w:t>
            </w:r>
            <w:r w:rsidR="000151C6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</w:t>
            </w: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antti.olo@gmail.com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EDB7DC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</w:t>
            </w:r>
          </w:p>
        </w:tc>
      </w:tr>
      <w:tr w:rsidR="00081E6E" w:rsidRPr="00115025" w14:paraId="565B34E7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2B336D71" w14:textId="3C2552A5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FA47E3" w14:textId="6EB22C75" w:rsidR="00081E6E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blogging</w:t>
            </w:r>
            <w:r w:rsidR="00081E6E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081E6E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albatrossi</w:t>
            </w:r>
            <w:proofErr w:type="spellEnd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in the</w:t>
            </w:r>
            <w:r w:rsidR="00081E6E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 lily-</w:t>
            </w: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website</w:t>
            </w:r>
            <w:r w:rsidR="00081E6E"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)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A4C661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</w:t>
            </w:r>
          </w:p>
        </w:tc>
      </w:tr>
      <w:tr w:rsidR="00081E6E" w:rsidRPr="00115025" w14:paraId="2EC43949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04096E91" w14:textId="7EE05469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E372AF" w14:textId="1B32A940" w:rsidR="00081E6E" w:rsidRPr="00115025" w:rsidRDefault="002A77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gym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B3A4C0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88</w:t>
            </w:r>
          </w:p>
        </w:tc>
      </w:tr>
      <w:tr w:rsidR="00081E6E" w:rsidRPr="00115025" w14:paraId="1D641E05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38D66FB3" w14:textId="7F13437E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87F920" w14:textId="764EE17F" w:rsidR="00081E6E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cross-country skiing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6D04F6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29</w:t>
            </w:r>
          </w:p>
        </w:tc>
      </w:tr>
      <w:tr w:rsidR="00081E6E" w:rsidRPr="00115025" w14:paraId="5709D706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24E078B0" w14:textId="211122A6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82CDBB" w14:textId="0F4C49B2" w:rsidR="00081E6E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Competitive archery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1B57F2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</w:t>
            </w:r>
          </w:p>
        </w:tc>
      </w:tr>
      <w:tr w:rsidR="00081E6E" w:rsidRPr="00115025" w14:paraId="2259FC9E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2F8AE19D" w14:textId="296B071C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FE151B" w14:textId="09B47B59" w:rsidR="00081E6E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walking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7C9B2E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79</w:t>
            </w:r>
          </w:p>
        </w:tc>
      </w:tr>
      <w:tr w:rsidR="00081E6E" w:rsidRPr="00115025" w14:paraId="3D71D84A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713D091F" w14:textId="09FC779F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93CE4A" w14:textId="06219B4C" w:rsidR="00081E6E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walking with Muppet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5DD99B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</w:t>
            </w:r>
          </w:p>
        </w:tc>
      </w:tr>
      <w:tr w:rsidR="00081E6E" w:rsidRPr="00115025" w14:paraId="1384A6C6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53836593" w14:textId="3585B5F3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DC984F" w14:textId="2E305C86" w:rsidR="00081E6E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 xml:space="preserve">walking with my sister Paula </w:t>
            </w:r>
            <w:proofErr w:type="spellStart"/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Huhtanen</w:t>
            </w:r>
            <w:proofErr w:type="spellEnd"/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CBFBB9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</w:t>
            </w:r>
          </w:p>
        </w:tc>
      </w:tr>
      <w:tr w:rsidR="00081E6E" w:rsidRPr="00115025" w14:paraId="7497542D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62FEC71B" w14:textId="0E9595A6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293418" w14:textId="25A7CBBE" w:rsidR="00081E6E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piano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C05C07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</w:t>
            </w:r>
          </w:p>
        </w:tc>
      </w:tr>
      <w:tr w:rsidR="00081E6E" w:rsidRPr="00115025" w14:paraId="5AE7E336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6C85482B" w14:textId="1B9AC99D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2E8358" w14:textId="251E9042" w:rsidR="00081E6E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stamps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71AC33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</w:t>
            </w:r>
          </w:p>
        </w:tc>
      </w:tr>
      <w:tr w:rsidR="00081E6E" w:rsidRPr="00115025" w14:paraId="780F926B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0D0481C9" w14:textId="1C354A61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F3B678" w14:textId="6D12767F" w:rsidR="00081E6E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horseback riding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ABC0C9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32</w:t>
            </w:r>
          </w:p>
        </w:tc>
      </w:tr>
      <w:tr w:rsidR="00081E6E" w:rsidRPr="00115025" w14:paraId="3966DFF9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08710F71" w14:textId="43732382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6A27F5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reggaeton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8BCDE7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1</w:t>
            </w:r>
          </w:p>
        </w:tc>
      </w:tr>
      <w:tr w:rsidR="00081E6E" w:rsidRPr="00115025" w14:paraId="44C0786D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3AAB311E" w14:textId="33261BE0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8827AF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taekwondo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6751F9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2</w:t>
            </w:r>
          </w:p>
        </w:tc>
      </w:tr>
      <w:tr w:rsidR="00081E6E" w:rsidRPr="00115025" w14:paraId="4314CBB8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bottom"/>
          </w:tcPr>
          <w:p w14:paraId="26D8C591" w14:textId="58083E8F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200897" w14:textId="61E2C596" w:rsidR="00081E6E" w:rsidRPr="00115025" w:rsidRDefault="000151C6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violin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F67C8C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5</w:t>
            </w:r>
          </w:p>
        </w:tc>
      </w:tr>
      <w:tr w:rsidR="00081E6E" w:rsidRPr="00115025" w14:paraId="42BC3684" w14:textId="77777777" w:rsidTr="001C1590">
        <w:trPr>
          <w:cantSplit/>
        </w:trPr>
        <w:tc>
          <w:tcPr>
            <w:tcW w:w="75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E0E0E0"/>
            <w:vAlign w:val="bottom"/>
          </w:tcPr>
          <w:p w14:paraId="0FD828EA" w14:textId="4F54DA27" w:rsidR="00081E6E" w:rsidRPr="00115025" w:rsidRDefault="00ED0AF5" w:rsidP="00201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E0E0E0"/>
                <w:sz w:val="18"/>
                <w:szCs w:val="18"/>
                <w:lang w:val="en-GB"/>
              </w:rPr>
              <w:t>left blank</w:t>
            </w:r>
          </w:p>
        </w:tc>
        <w:tc>
          <w:tcPr>
            <w:tcW w:w="50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A64F07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264A60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01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32BE52" w14:textId="77777777" w:rsidR="00081E6E" w:rsidRPr="00115025" w:rsidRDefault="00081E6E" w:rsidP="00981FD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</w:pPr>
            <w:r w:rsidRPr="00115025">
              <w:rPr>
                <w:rFonts w:ascii="Arial" w:hAnsi="Arial" w:cs="Arial"/>
                <w:color w:val="010205"/>
                <w:sz w:val="18"/>
                <w:szCs w:val="18"/>
                <w:lang w:val="en-GB"/>
              </w:rPr>
              <w:t>958</w:t>
            </w:r>
          </w:p>
        </w:tc>
      </w:tr>
    </w:tbl>
    <w:p w14:paraId="537B4EE6" w14:textId="77777777" w:rsidR="00364D44" w:rsidRPr="00115025" w:rsidRDefault="00364D44" w:rsidP="00981FD5">
      <w:pPr>
        <w:rPr>
          <w:sz w:val="24"/>
          <w:szCs w:val="24"/>
          <w:lang w:val="en-GB"/>
        </w:rPr>
      </w:pPr>
    </w:p>
    <w:sectPr w:rsidR="00364D44" w:rsidRPr="00115025" w:rsidSect="00760D0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2D60" w14:textId="77777777" w:rsidR="007C296A" w:rsidRDefault="007C296A" w:rsidP="00760D04">
      <w:pPr>
        <w:spacing w:after="0" w:line="240" w:lineRule="auto"/>
      </w:pPr>
      <w:r>
        <w:separator/>
      </w:r>
    </w:p>
  </w:endnote>
  <w:endnote w:type="continuationSeparator" w:id="0">
    <w:p w14:paraId="61371BAD" w14:textId="77777777" w:rsidR="007C296A" w:rsidRDefault="007C296A" w:rsidP="0076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08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22FD8" w14:textId="77777777" w:rsidR="00081E6E" w:rsidRDefault="00081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D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425AD1" w14:textId="77777777" w:rsidR="00081E6E" w:rsidRDefault="00081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06BD" w14:textId="77777777" w:rsidR="007C296A" w:rsidRDefault="007C296A" w:rsidP="00760D04">
      <w:pPr>
        <w:spacing w:after="0" w:line="240" w:lineRule="auto"/>
      </w:pPr>
      <w:r>
        <w:separator/>
      </w:r>
    </w:p>
  </w:footnote>
  <w:footnote w:type="continuationSeparator" w:id="0">
    <w:p w14:paraId="4353E6F0" w14:textId="77777777" w:rsidR="007C296A" w:rsidRDefault="007C296A" w:rsidP="0076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9A73" w14:textId="2CA0688A" w:rsidR="00877DBB" w:rsidRPr="006B33F6" w:rsidRDefault="00877DBB" w:rsidP="00877DBB">
    <w:pPr>
      <w:pStyle w:val="Header"/>
      <w:jc w:val="right"/>
      <w:rPr>
        <w:rFonts w:ascii="PT Sans" w:hAnsi="PT Sans"/>
        <w:sz w:val="20"/>
        <w:szCs w:val="20"/>
        <w:lang w:val="en-US"/>
      </w:rPr>
    </w:pPr>
    <w:r w:rsidRPr="006B33F6">
      <w:rPr>
        <w:rFonts w:ascii="PT Sans" w:hAnsi="PT Sans"/>
        <w:sz w:val="20"/>
        <w:szCs w:val="20"/>
        <w:lang w:val="en-US"/>
      </w:rPr>
      <w:t>Finnish Social Science Data Archive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D4"/>
    <w:rsid w:val="000151C6"/>
    <w:rsid w:val="0005602B"/>
    <w:rsid w:val="00081E6E"/>
    <w:rsid w:val="00100EAC"/>
    <w:rsid w:val="00115025"/>
    <w:rsid w:val="00122C36"/>
    <w:rsid w:val="00170114"/>
    <w:rsid w:val="00195117"/>
    <w:rsid w:val="001C1590"/>
    <w:rsid w:val="001D5254"/>
    <w:rsid w:val="00201691"/>
    <w:rsid w:val="00240B3F"/>
    <w:rsid w:val="00255A67"/>
    <w:rsid w:val="0028158B"/>
    <w:rsid w:val="002A017C"/>
    <w:rsid w:val="002A77C6"/>
    <w:rsid w:val="002F1B34"/>
    <w:rsid w:val="00310107"/>
    <w:rsid w:val="00316DBF"/>
    <w:rsid w:val="00324616"/>
    <w:rsid w:val="003364BC"/>
    <w:rsid w:val="00347B54"/>
    <w:rsid w:val="00364D44"/>
    <w:rsid w:val="003733ED"/>
    <w:rsid w:val="003A3BA3"/>
    <w:rsid w:val="003B3602"/>
    <w:rsid w:val="003D3BCA"/>
    <w:rsid w:val="00430DB5"/>
    <w:rsid w:val="00491E7E"/>
    <w:rsid w:val="0049637E"/>
    <w:rsid w:val="004A0F4F"/>
    <w:rsid w:val="004A3196"/>
    <w:rsid w:val="004B5B81"/>
    <w:rsid w:val="004E2A21"/>
    <w:rsid w:val="004F5EB0"/>
    <w:rsid w:val="0051621C"/>
    <w:rsid w:val="00592EF1"/>
    <w:rsid w:val="005B413C"/>
    <w:rsid w:val="005D3DE0"/>
    <w:rsid w:val="00602F95"/>
    <w:rsid w:val="0065186B"/>
    <w:rsid w:val="006B33F6"/>
    <w:rsid w:val="006C52D7"/>
    <w:rsid w:val="006D77E8"/>
    <w:rsid w:val="00710ED9"/>
    <w:rsid w:val="00760C3C"/>
    <w:rsid w:val="00760D04"/>
    <w:rsid w:val="007645EB"/>
    <w:rsid w:val="007671BE"/>
    <w:rsid w:val="0079075C"/>
    <w:rsid w:val="00793E8D"/>
    <w:rsid w:val="007B05A8"/>
    <w:rsid w:val="007C296A"/>
    <w:rsid w:val="007C73DC"/>
    <w:rsid w:val="007D5D0C"/>
    <w:rsid w:val="007F25C5"/>
    <w:rsid w:val="008129D2"/>
    <w:rsid w:val="008242CC"/>
    <w:rsid w:val="00835FD4"/>
    <w:rsid w:val="00871BFB"/>
    <w:rsid w:val="00875687"/>
    <w:rsid w:val="00877DBB"/>
    <w:rsid w:val="00893517"/>
    <w:rsid w:val="00937271"/>
    <w:rsid w:val="009422AF"/>
    <w:rsid w:val="00981FD5"/>
    <w:rsid w:val="009A1665"/>
    <w:rsid w:val="00A53C21"/>
    <w:rsid w:val="00A623E0"/>
    <w:rsid w:val="00A67895"/>
    <w:rsid w:val="00AA7D42"/>
    <w:rsid w:val="00AF3D59"/>
    <w:rsid w:val="00B03C67"/>
    <w:rsid w:val="00B7515C"/>
    <w:rsid w:val="00B757E2"/>
    <w:rsid w:val="00BA67BE"/>
    <w:rsid w:val="00BC4B4C"/>
    <w:rsid w:val="00C0656B"/>
    <w:rsid w:val="00C15835"/>
    <w:rsid w:val="00C8071C"/>
    <w:rsid w:val="00C87327"/>
    <w:rsid w:val="00C917DD"/>
    <w:rsid w:val="00CC5B11"/>
    <w:rsid w:val="00CE5205"/>
    <w:rsid w:val="00D222ED"/>
    <w:rsid w:val="00D34D6B"/>
    <w:rsid w:val="00DB2E10"/>
    <w:rsid w:val="00DC14A5"/>
    <w:rsid w:val="00E739C9"/>
    <w:rsid w:val="00E865DB"/>
    <w:rsid w:val="00ED0AF5"/>
    <w:rsid w:val="00F265B3"/>
    <w:rsid w:val="00F65C5F"/>
    <w:rsid w:val="00F95B83"/>
    <w:rsid w:val="00FB0D00"/>
    <w:rsid w:val="00FB3104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802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205"/>
    <w:pPr>
      <w:keepNext/>
      <w:keepLines/>
      <w:spacing w:before="240" w:after="0"/>
      <w:outlineLvl w:val="0"/>
    </w:pPr>
    <w:rPr>
      <w:rFonts w:ascii="PT Sans" w:eastAsiaTheme="majorEastAsia" w:hAnsi="PT Sans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5DB"/>
    <w:pPr>
      <w:keepNext/>
      <w:keepLines/>
      <w:spacing w:before="40" w:after="120"/>
      <w:outlineLvl w:val="1"/>
    </w:pPr>
    <w:rPr>
      <w:rFonts w:ascii="PT Sans" w:eastAsiaTheme="majorEastAsia" w:hAnsi="PT Sans" w:cstheme="majorBidi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60D04"/>
  </w:style>
  <w:style w:type="paragraph" w:styleId="Header">
    <w:name w:val="header"/>
    <w:basedOn w:val="Normal"/>
    <w:link w:val="HeaderChar"/>
    <w:uiPriority w:val="99"/>
    <w:unhideWhenUsed/>
    <w:rsid w:val="00760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D04"/>
  </w:style>
  <w:style w:type="paragraph" w:styleId="Footer">
    <w:name w:val="footer"/>
    <w:basedOn w:val="Normal"/>
    <w:link w:val="FooterChar"/>
    <w:uiPriority w:val="99"/>
    <w:unhideWhenUsed/>
    <w:rsid w:val="00760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04"/>
  </w:style>
  <w:style w:type="character" w:styleId="CommentReference">
    <w:name w:val="annotation reference"/>
    <w:basedOn w:val="DefaultParagraphFont"/>
    <w:uiPriority w:val="99"/>
    <w:semiHidden/>
    <w:unhideWhenUsed/>
    <w:rsid w:val="00DC1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4A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5205"/>
    <w:rPr>
      <w:rFonts w:ascii="PT Sans" w:eastAsiaTheme="majorEastAsia" w:hAnsi="PT Sans" w:cstheme="majorBidi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B05A8"/>
    <w:pPr>
      <w:keepNext/>
      <w:spacing w:after="240" w:line="240" w:lineRule="auto"/>
    </w:pPr>
    <w:rPr>
      <w:rFonts w:ascii="PT Sans" w:hAnsi="PT Sans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65DB"/>
    <w:rPr>
      <w:rFonts w:ascii="PT Sans" w:eastAsiaTheme="majorEastAsia" w:hAnsi="PT Sans" w:cstheme="majorBidi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338A-9D21-4203-A5B5-98A284B1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ary quantitative data example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ary quantitative data example</dc:title>
  <dc:subject/>
  <dc:creator/>
  <cp:keywords/>
  <dc:description/>
  <cp:lastModifiedBy/>
  <cp:revision>1</cp:revision>
  <dcterms:created xsi:type="dcterms:W3CDTF">2022-09-21T06:41:00Z</dcterms:created>
  <dcterms:modified xsi:type="dcterms:W3CDTF">2022-09-21T12:40:00Z</dcterms:modified>
</cp:coreProperties>
</file>